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я Губернатора</w:t>
      </w:r>
    </w:p>
    <w:p w:rsidR="00FC77F6" w:rsidRPr="007D571A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сибирской области</w:t>
      </w:r>
    </w:p>
    <w:p w:rsidR="00FC77F6" w:rsidRPr="00E63E8E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FC77F6" w:rsidRPr="00E63E8E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E63E8E" w:rsidRPr="00E63E8E" w:rsidRDefault="00E63E8E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7D571A" w:rsidRPr="00E63E8E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0"/>
          <w:szCs w:val="20"/>
          <w:lang w:eastAsia="ru-RU" w:bidi="ru-RU"/>
        </w:rPr>
      </w:pPr>
    </w:p>
    <w:p w:rsidR="0059395A" w:rsidRPr="007D571A" w:rsidRDefault="0059395A" w:rsidP="006110D9">
      <w:pPr>
        <w:pStyle w:val="16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7D571A">
        <w:rPr>
          <w:sz w:val="28"/>
          <w:szCs w:val="28"/>
        </w:rPr>
        <w:t>Об организации мониторинга потребностей семей, имеющих в своем составе детей с ограниченными возможностями здоровья, детей-инвалидов и взрослых с инвалидностью, в предоставлении услуг в сфере социальной защиты, здравоохранения, образования и занятости</w:t>
      </w:r>
    </w:p>
    <w:p w:rsidR="00FC77F6" w:rsidRPr="00E63E8E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0"/>
          <w:szCs w:val="20"/>
        </w:rPr>
      </w:pPr>
    </w:p>
    <w:p w:rsidR="00FC77F6" w:rsidRPr="007D571A" w:rsidRDefault="00FC77F6" w:rsidP="007D571A">
      <w:pPr>
        <w:pStyle w:val="16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proofErr w:type="gramStart"/>
      <w:r w:rsidRPr="007D571A">
        <w:rPr>
          <w:color w:val="000000"/>
          <w:sz w:val="28"/>
          <w:szCs w:val="28"/>
          <w:lang w:eastAsia="ru-RU" w:bidi="ru-RU"/>
        </w:rPr>
        <w:t>В целях выстраивания эффективной системы учета потребностей семей, имеющих в своем составе детей с ограниченными возможностями здоровья, детей-</w:t>
      </w:r>
      <w:r w:rsidRPr="007D571A">
        <w:rPr>
          <w:sz w:val="28"/>
          <w:szCs w:val="28"/>
        </w:rPr>
        <w:t>инв</w:t>
      </w:r>
      <w:r w:rsidRPr="007D571A">
        <w:rPr>
          <w:color w:val="000000"/>
          <w:sz w:val="28"/>
          <w:szCs w:val="28"/>
          <w:lang w:eastAsia="ru-RU" w:bidi="ru-RU"/>
        </w:rPr>
        <w:t>алидов и взрослых с инвалидностью</w:t>
      </w:r>
      <w:r w:rsidR="0059395A" w:rsidRPr="007D571A">
        <w:rPr>
          <w:sz w:val="28"/>
          <w:szCs w:val="28"/>
        </w:rPr>
        <w:t xml:space="preserve">, в предоставлении услуг в сфере социальной защиты, здравоохранения, образования и занятости </w:t>
      </w:r>
      <w:r w:rsidRPr="007D571A">
        <w:rPr>
          <w:color w:val="000000"/>
          <w:sz w:val="28"/>
          <w:szCs w:val="28"/>
          <w:lang w:eastAsia="ru-RU" w:bidi="ru-RU"/>
        </w:rPr>
        <w:t>и в соответствии с пунктом 45 плана мероприятий на 2015 - 20</w:t>
      </w:r>
      <w:r w:rsidRPr="007D571A">
        <w:rPr>
          <w:color w:val="000000"/>
          <w:sz w:val="28"/>
          <w:szCs w:val="28"/>
          <w:lang w:bidi="en-US"/>
        </w:rPr>
        <w:t xml:space="preserve">18 </w:t>
      </w:r>
      <w:r w:rsidRPr="007D571A">
        <w:rPr>
          <w:color w:val="000000"/>
          <w:sz w:val="28"/>
          <w:szCs w:val="28"/>
          <w:lang w:eastAsia="ru-RU" w:bidi="ru-RU"/>
        </w:rPr>
        <w:t>годы по реализации первого этапа Концепции государственной семейной политики в Российской Федерации на период до 2025</w:t>
      </w:r>
      <w:proofErr w:type="gramEnd"/>
      <w:r w:rsidRPr="007D571A">
        <w:rPr>
          <w:color w:val="000000"/>
          <w:sz w:val="28"/>
          <w:szCs w:val="28"/>
          <w:lang w:eastAsia="ru-RU" w:bidi="ru-RU"/>
        </w:rPr>
        <w:t xml:space="preserve"> года, утвержденного распоряжением Правительства Росси</w:t>
      </w:r>
      <w:r w:rsidR="007B4304">
        <w:rPr>
          <w:color w:val="000000"/>
          <w:sz w:val="28"/>
          <w:szCs w:val="28"/>
          <w:lang w:eastAsia="ru-RU" w:bidi="ru-RU"/>
        </w:rPr>
        <w:t>йской Федерации от 09.04.2015 № </w:t>
      </w:r>
      <w:r w:rsidRPr="007D571A">
        <w:rPr>
          <w:color w:val="000000"/>
          <w:sz w:val="28"/>
          <w:szCs w:val="28"/>
          <w:lang w:eastAsia="ru-RU" w:bidi="ru-RU"/>
        </w:rPr>
        <w:t xml:space="preserve">607-р «Об утверждении плана мероприятий на 2015 – 2018 годы по реализации первого этапа Концепции государственной семейной политики в Российской Федерации на период до 2025 года», </w:t>
      </w:r>
      <w:proofErr w:type="gramStart"/>
      <w:r w:rsidR="007B4304">
        <w:rPr>
          <w:b/>
          <w:color w:val="000000"/>
          <w:sz w:val="28"/>
          <w:szCs w:val="28"/>
          <w:lang w:eastAsia="ru-RU" w:bidi="ru-RU"/>
        </w:rPr>
        <w:t>п</w:t>
      </w:r>
      <w:proofErr w:type="gramEnd"/>
      <w:r w:rsidR="007B4304">
        <w:rPr>
          <w:b/>
          <w:color w:val="000000"/>
          <w:sz w:val="28"/>
          <w:szCs w:val="28"/>
          <w:lang w:eastAsia="ru-RU" w:bidi="ru-RU"/>
        </w:rPr>
        <w:t> </w:t>
      </w:r>
      <w:r w:rsidRPr="007D571A">
        <w:rPr>
          <w:b/>
          <w:sz w:val="28"/>
          <w:szCs w:val="28"/>
        </w:rPr>
        <w:t>о</w:t>
      </w:r>
      <w:r w:rsidR="007B4304">
        <w:rPr>
          <w:b/>
          <w:color w:val="000000"/>
          <w:sz w:val="28"/>
          <w:szCs w:val="28"/>
          <w:lang w:eastAsia="ru-RU" w:bidi="ru-RU"/>
        </w:rPr>
        <w:t> с т а </w:t>
      </w:r>
      <w:r w:rsidR="007B4304">
        <w:rPr>
          <w:b/>
          <w:sz w:val="28"/>
          <w:szCs w:val="28"/>
        </w:rPr>
        <w:t>н </w:t>
      </w:r>
      <w:r w:rsidR="007B4304" w:rsidRPr="008649B0">
        <w:rPr>
          <w:b/>
          <w:sz w:val="28"/>
          <w:szCs w:val="28"/>
        </w:rPr>
        <w:t>о</w:t>
      </w:r>
      <w:r w:rsidR="007B4304">
        <w:rPr>
          <w:b/>
          <w:color w:val="000000"/>
          <w:sz w:val="28"/>
          <w:szCs w:val="28"/>
          <w:lang w:eastAsia="ru-RU" w:bidi="ru-RU"/>
        </w:rPr>
        <w:t> в л я </w:t>
      </w:r>
      <w:r w:rsidRPr="007D571A">
        <w:rPr>
          <w:b/>
          <w:sz w:val="28"/>
          <w:szCs w:val="28"/>
        </w:rPr>
        <w:t>ю</w:t>
      </w:r>
      <w:r w:rsidRPr="007D571A">
        <w:rPr>
          <w:b/>
          <w:color w:val="000000"/>
          <w:sz w:val="28"/>
          <w:szCs w:val="28"/>
          <w:lang w:eastAsia="ru-RU" w:bidi="ru-RU"/>
        </w:rPr>
        <w:t>:</w:t>
      </w:r>
    </w:p>
    <w:p w:rsidR="00FC77F6" w:rsidRPr="007D571A" w:rsidRDefault="007B4304" w:rsidP="007B4304">
      <w:pPr>
        <w:pStyle w:val="26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1. </w:t>
      </w:r>
      <w:r w:rsidR="00FC77F6" w:rsidRPr="007D571A">
        <w:rPr>
          <w:color w:val="000000"/>
          <w:sz w:val="28"/>
          <w:szCs w:val="28"/>
          <w:lang w:eastAsia="ru-RU" w:bidi="ru-RU"/>
        </w:rPr>
        <w:t>Утвердить прилагаемый Порядок проведения на территории Новосибирской области мониторинга потребностей семей, имеющих в своем составе детей с ограниченными возможностями здоровья, детей-инвалидов и взрослых с инвалидностью</w:t>
      </w:r>
      <w:r w:rsidR="0059395A" w:rsidRPr="007D571A">
        <w:rPr>
          <w:color w:val="000000"/>
          <w:sz w:val="28"/>
          <w:szCs w:val="28"/>
          <w:lang w:eastAsia="ru-RU" w:bidi="ru-RU"/>
        </w:rPr>
        <w:t xml:space="preserve">, </w:t>
      </w:r>
      <w:r w:rsidR="0059395A" w:rsidRPr="007D571A">
        <w:rPr>
          <w:sz w:val="28"/>
          <w:szCs w:val="28"/>
        </w:rPr>
        <w:t>в предоставлении услуг в сфере социальной защиты, здравоохранения, образования и занятости.</w:t>
      </w:r>
    </w:p>
    <w:p w:rsidR="00FD5C15" w:rsidRPr="007D571A" w:rsidRDefault="007B4304" w:rsidP="007B4304">
      <w:pPr>
        <w:pStyle w:val="26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2. </w:t>
      </w:r>
      <w:r w:rsidR="00FD5C15" w:rsidRPr="007D571A">
        <w:rPr>
          <w:color w:val="000000"/>
          <w:sz w:val="28"/>
          <w:szCs w:val="28"/>
          <w:lang w:eastAsia="ru-RU" w:bidi="ru-RU"/>
        </w:rPr>
        <w:t>Определить министерство труда и социального развития Новосибирской области областным исполнительным органом государственной власти, ответственным за организацию проведения на территории Новосибирской области мониторинга потребностей семей, имеющих в своем составе детей с ограниченными возможностями здоровья, детей-инвалидов и взрослых с инвалидностью</w:t>
      </w:r>
      <w:r w:rsidR="00FD5C15" w:rsidRPr="007D571A">
        <w:rPr>
          <w:sz w:val="28"/>
          <w:szCs w:val="28"/>
        </w:rPr>
        <w:t>, в предоставлении услуг в сфере социальной защиты, здравоохранения, образования и занятости</w:t>
      </w:r>
      <w:r w:rsidR="008649B0">
        <w:rPr>
          <w:sz w:val="28"/>
          <w:szCs w:val="28"/>
        </w:rPr>
        <w:t>.</w:t>
      </w:r>
    </w:p>
    <w:p w:rsidR="00FC77F6" w:rsidRPr="007D571A" w:rsidRDefault="007B4304" w:rsidP="007B4304">
      <w:pPr>
        <w:pStyle w:val="26"/>
        <w:shd w:val="clear" w:color="auto" w:fill="auto"/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3. </w:t>
      </w:r>
      <w:proofErr w:type="gramStart"/>
      <w:r w:rsidR="00FC77F6" w:rsidRPr="007D571A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FC77F6" w:rsidRPr="007D571A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временно исполняющего обязанности заместителя Губернатора Новосибирской области Нелюбова С.А.</w:t>
      </w:r>
    </w:p>
    <w:p w:rsidR="00FC77F6" w:rsidRPr="00E63E8E" w:rsidRDefault="00FC77F6" w:rsidP="007D571A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0"/>
        </w:rPr>
      </w:pPr>
    </w:p>
    <w:p w:rsidR="00FC77F6" w:rsidRPr="00E63E8E" w:rsidRDefault="00FC77F6" w:rsidP="007D571A">
      <w:pPr>
        <w:spacing w:after="0" w:line="240" w:lineRule="auto"/>
        <w:ind w:firstLine="680"/>
        <w:rPr>
          <w:rFonts w:ascii="Times New Roman" w:hAnsi="Times New Roman" w:cs="Times New Roman"/>
          <w:sz w:val="20"/>
          <w:szCs w:val="20"/>
        </w:rPr>
      </w:pPr>
    </w:p>
    <w:p w:rsidR="00FC77F6" w:rsidRPr="007D571A" w:rsidRDefault="00FC77F6" w:rsidP="006110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ременно </w:t>
      </w:r>
      <w:proofErr w:type="gramStart"/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яющий</w:t>
      </w:r>
      <w:proofErr w:type="gramEnd"/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ности</w:t>
      </w:r>
    </w:p>
    <w:p w:rsidR="00FC77F6" w:rsidRPr="007D571A" w:rsidRDefault="00FC77F6" w:rsidP="006110D9">
      <w:pPr>
        <w:widowControl w:val="0"/>
        <w:tabs>
          <w:tab w:val="left" w:pos="7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бернатора Новосибирской области</w:t>
      </w:r>
      <w:r w:rsidR="0059395A"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61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9395A"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</w:t>
      </w: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А.А</w:t>
      </w:r>
      <w:r w:rsidR="0061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7D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вников</w:t>
      </w:r>
    </w:p>
    <w:p w:rsidR="00E63E8E" w:rsidRDefault="00E63E8E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FC77F6" w:rsidRPr="00E63E8E" w:rsidRDefault="00E63E8E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Я</w:t>
      </w:r>
      <w:r w:rsidRPr="008649B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А</w:t>
      </w:r>
      <w:r w:rsidR="00FC77F6" w:rsidRPr="008649B0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FC77F6" w:rsidRPr="00E63E8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ролов </w:t>
      </w:r>
    </w:p>
    <w:p w:rsidR="00FC77F6" w:rsidRPr="00E63E8E" w:rsidRDefault="00FC77F6" w:rsidP="00E63E8E">
      <w:pPr>
        <w:pStyle w:val="42"/>
        <w:shd w:val="clear" w:color="auto" w:fill="auto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63E8E">
        <w:rPr>
          <w:rStyle w:val="49pt"/>
          <w:rFonts w:ascii="Times New Roman" w:hAnsi="Times New Roman" w:cs="Times New Roman"/>
          <w:sz w:val="20"/>
          <w:szCs w:val="20"/>
        </w:rPr>
        <w:t>223 09 94</w:t>
      </w:r>
    </w:p>
    <w:p w:rsidR="00EC3676" w:rsidRPr="007D571A" w:rsidRDefault="00EC3676" w:rsidP="00601CCB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601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EC3676" w:rsidRPr="007D571A" w:rsidRDefault="00EC3676" w:rsidP="00601CCB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</w:p>
    <w:p w:rsidR="00EC3676" w:rsidRPr="007D571A" w:rsidRDefault="00EC3676" w:rsidP="00601CCB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5"/>
      <w:bookmarkEnd w:id="0"/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C0F07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а территории Новосибирской области мониторинга потребностей семей, имеющих в своем составе детей с ограниченными возможностями здоровья, детей-инвалидов и взрослых с инвалидностью</w:t>
      </w:r>
      <w:r w:rsidR="00D662E8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2E8" w:rsidRPr="007D571A">
        <w:rPr>
          <w:rFonts w:ascii="Times New Roman" w:hAnsi="Times New Roman" w:cs="Times New Roman"/>
          <w:sz w:val="28"/>
          <w:szCs w:val="28"/>
        </w:rPr>
        <w:t xml:space="preserve">в предоставлении услуг в сфере социальной защиты, здравоохранения, </w:t>
      </w:r>
    </w:p>
    <w:p w:rsidR="00EC3676" w:rsidRPr="007D571A" w:rsidRDefault="00D662E8" w:rsidP="007D571A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hAnsi="Times New Roman" w:cs="Times New Roman"/>
          <w:sz w:val="28"/>
          <w:szCs w:val="28"/>
        </w:rPr>
        <w:t>образования и занятости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EC3676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0AC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r w:rsidR="00CA5B19" w:rsidRPr="007D571A">
        <w:rPr>
          <w:rFonts w:ascii="Times New Roman" w:hAnsi="Times New Roman" w:cs="Times New Roman"/>
          <w:sz w:val="28"/>
          <w:szCs w:val="28"/>
        </w:rPr>
        <w:t>потребностей семей, имеющих в своем составе детей с ограниченными возможностями здоровья, детей-инвалидов и взрослых с инвалидностью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5C15"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 здравоохранения, образования и занятости</w:t>
      </w:r>
      <w:r w:rsidR="00FE7796" w:rsidRPr="007D571A">
        <w:rPr>
          <w:rFonts w:ascii="Times New Roman" w:hAnsi="Times New Roman" w:cs="Times New Roman"/>
          <w:sz w:val="28"/>
          <w:szCs w:val="28"/>
        </w:rPr>
        <w:t>,</w:t>
      </w:r>
      <w:r w:rsidR="00CA5B19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целях получения сведений, необходимых для формирования приоритетных направлений государственной политики Новосибирской области в сфере социального обслуживания и занятости населения, образования, здравоохранения, анализа соблюдения требований законодательства, оценки состояния и перспектив развития</w:t>
      </w:r>
      <w:proofErr w:type="gramEnd"/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.</w:t>
      </w:r>
    </w:p>
    <w:p w:rsidR="00EC3676" w:rsidRPr="007D571A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работку, систематизацию, анализ и хранение сведений о количестве граждан, получивших услуги в сфере социально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ния, образования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и объеме предоставл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довлетворенности качеством </w:t>
      </w:r>
      <w:r w:rsidR="00CA5B19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ебност</w:t>
      </w:r>
      <w:r w:rsidR="00E75E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C1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предоставлении</w:t>
      </w:r>
      <w:r w:rsidR="00DB40A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04F" w:rsidRPr="007D571A" w:rsidRDefault="0050704F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7D571A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="00B8665C" w:rsidRPr="007D571A">
        <w:rPr>
          <w:rFonts w:ascii="Times New Roman" w:hAnsi="Times New Roman" w:cs="Times New Roman"/>
          <w:sz w:val="28"/>
          <w:szCs w:val="28"/>
        </w:rPr>
        <w:t xml:space="preserve"> (далее - министерство) </w:t>
      </w:r>
      <w:r w:rsidR="00803081" w:rsidRPr="002913B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913B3">
        <w:rPr>
          <w:rFonts w:ascii="Times New Roman" w:hAnsi="Times New Roman" w:cs="Times New Roman"/>
          <w:sz w:val="28"/>
          <w:szCs w:val="28"/>
        </w:rPr>
        <w:t>пров</w:t>
      </w:r>
      <w:r w:rsidR="008649B0" w:rsidRPr="002913B3">
        <w:rPr>
          <w:rFonts w:ascii="Times New Roman" w:hAnsi="Times New Roman" w:cs="Times New Roman"/>
          <w:sz w:val="28"/>
          <w:szCs w:val="28"/>
        </w:rPr>
        <w:t>о</w:t>
      </w:r>
      <w:r w:rsidRPr="002913B3">
        <w:rPr>
          <w:rFonts w:ascii="Times New Roman" w:hAnsi="Times New Roman" w:cs="Times New Roman"/>
          <w:sz w:val="28"/>
          <w:szCs w:val="28"/>
        </w:rPr>
        <w:t>ди</w:t>
      </w:r>
      <w:r w:rsidR="008649B0" w:rsidRPr="002913B3">
        <w:rPr>
          <w:rFonts w:ascii="Times New Roman" w:hAnsi="Times New Roman" w:cs="Times New Roman"/>
          <w:sz w:val="28"/>
          <w:szCs w:val="28"/>
        </w:rPr>
        <w:t xml:space="preserve">т </w:t>
      </w:r>
      <w:r w:rsidR="005523C3">
        <w:rPr>
          <w:rFonts w:ascii="Times New Roman" w:hAnsi="Times New Roman" w:cs="Times New Roman"/>
          <w:sz w:val="28"/>
          <w:szCs w:val="28"/>
        </w:rPr>
        <w:t>сбор сведений о количестве предоставленных услуг в сфере социального обслуживания и занятости населения по форме согласно приложению 1 к настоящему Порядку.</w:t>
      </w:r>
    </w:p>
    <w:p w:rsidR="00EC3676" w:rsidRPr="007D571A" w:rsidRDefault="0050704F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D571A">
        <w:rPr>
          <w:rFonts w:ascii="Times New Roman" w:hAnsi="Times New Roman" w:cs="Times New Roman"/>
          <w:sz w:val="28"/>
          <w:szCs w:val="28"/>
        </w:rPr>
        <w:t>4. М</w:t>
      </w:r>
      <w:r w:rsidR="00DB40AC" w:rsidRPr="007D571A">
        <w:rPr>
          <w:rFonts w:ascii="Times New Roman" w:hAnsi="Times New Roman" w:cs="Times New Roman"/>
          <w:sz w:val="28"/>
          <w:szCs w:val="28"/>
        </w:rPr>
        <w:t>инистерств</w:t>
      </w:r>
      <w:r w:rsidR="00CA5B19" w:rsidRPr="007D571A">
        <w:rPr>
          <w:rFonts w:ascii="Times New Roman" w:hAnsi="Times New Roman" w:cs="Times New Roman"/>
          <w:sz w:val="28"/>
          <w:szCs w:val="28"/>
        </w:rPr>
        <w:t>о</w:t>
      </w:r>
      <w:r w:rsidR="00DB40AC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="00605873" w:rsidRPr="007D571A">
        <w:rPr>
          <w:rFonts w:ascii="Times New Roman" w:hAnsi="Times New Roman" w:cs="Times New Roman"/>
          <w:sz w:val="28"/>
          <w:szCs w:val="28"/>
        </w:rPr>
        <w:t>образования</w:t>
      </w:r>
      <w:r w:rsidR="00882B6B" w:rsidRPr="007D571A">
        <w:rPr>
          <w:rFonts w:ascii="Times New Roman" w:hAnsi="Times New Roman" w:cs="Times New Roman"/>
          <w:sz w:val="28"/>
          <w:szCs w:val="28"/>
        </w:rPr>
        <w:t xml:space="preserve"> </w:t>
      </w:r>
      <w:r w:rsidR="00605873" w:rsidRPr="007D571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649B0">
        <w:rPr>
          <w:rFonts w:ascii="Times New Roman" w:hAnsi="Times New Roman" w:cs="Times New Roman"/>
          <w:sz w:val="28"/>
          <w:szCs w:val="28"/>
        </w:rPr>
        <w:t>,</w:t>
      </w:r>
      <w:r w:rsidR="00DB40AC" w:rsidRPr="007D571A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A5B19" w:rsidRPr="007D571A">
        <w:rPr>
          <w:rFonts w:ascii="Times New Roman" w:hAnsi="Times New Roman" w:cs="Times New Roman"/>
          <w:sz w:val="28"/>
          <w:szCs w:val="28"/>
        </w:rPr>
        <w:t>о</w:t>
      </w:r>
      <w:r w:rsidR="00DB40AC" w:rsidRPr="007D571A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</w:t>
      </w:r>
      <w:r w:rsidR="007370BC">
        <w:rPr>
          <w:rFonts w:ascii="Times New Roman" w:hAnsi="Times New Roman" w:cs="Times New Roman"/>
          <w:sz w:val="28"/>
          <w:szCs w:val="28"/>
        </w:rPr>
        <w:t xml:space="preserve"> </w:t>
      </w:r>
      <w:r w:rsidR="007370BC" w:rsidRPr="002913B3">
        <w:rPr>
          <w:rFonts w:ascii="Times New Roman" w:hAnsi="Times New Roman" w:cs="Times New Roman"/>
          <w:sz w:val="28"/>
          <w:szCs w:val="28"/>
        </w:rPr>
        <w:t>ежегодно</w:t>
      </w:r>
      <w:r w:rsidRPr="002913B3">
        <w:rPr>
          <w:rFonts w:ascii="Times New Roman" w:hAnsi="Times New Roman" w:cs="Times New Roman"/>
          <w:sz w:val="28"/>
          <w:szCs w:val="28"/>
        </w:rPr>
        <w:t xml:space="preserve"> </w:t>
      </w:r>
      <w:r w:rsidR="008649B0" w:rsidRPr="002913B3">
        <w:rPr>
          <w:rFonts w:ascii="Times New Roman" w:hAnsi="Times New Roman" w:cs="Times New Roman"/>
          <w:sz w:val="28"/>
          <w:szCs w:val="28"/>
        </w:rPr>
        <w:t>проводят</w:t>
      </w:r>
      <w:r w:rsidRPr="002913B3">
        <w:rPr>
          <w:rFonts w:ascii="Times New Roman" w:hAnsi="Times New Roman" w:cs="Times New Roman"/>
          <w:sz w:val="28"/>
          <w:szCs w:val="28"/>
        </w:rPr>
        <w:t xml:space="preserve"> </w:t>
      </w:r>
      <w:r w:rsidR="005523C3">
        <w:rPr>
          <w:rFonts w:ascii="Times New Roman" w:hAnsi="Times New Roman" w:cs="Times New Roman"/>
          <w:sz w:val="28"/>
          <w:szCs w:val="28"/>
        </w:rPr>
        <w:t>сбор сведений о количестве предоставленных услуг в сферах образования и здравоохранения и в срок до 20 января года, следующего за отчетным годом, представляют в министерство сведения по формам согласно приложениям 2, 3 к настоящему Порядку.</w:t>
      </w:r>
    </w:p>
    <w:p w:rsidR="00803081" w:rsidRDefault="00EC3676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</w:t>
      </w:r>
      <w:bookmarkStart w:id="1" w:name="_GoBack"/>
      <w:bookmarkEnd w:id="1"/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районов и городских округов Новосибирской области</w:t>
      </w:r>
      <w:r w:rsidR="0080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081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AE220B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081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оведение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302ED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семей, имеющих в своем составе детей с ограниченными возможностями здоровья, детей-инвалидов и взрослых с инвалидностью, </w:t>
      </w:r>
      <w:r w:rsidR="00302EDB"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 здравоохранения, образования и занятости</w:t>
      </w:r>
      <w:r w:rsidR="00302ED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B0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ониторинг)</w:t>
      </w:r>
      <w:r w:rsidR="0086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нкет</w:t>
      </w:r>
      <w:r w:rsidR="000E32E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942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х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, </w:t>
      </w:r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E32E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5 декабря отчетного года</w:t>
      </w:r>
      <w:r w:rsidR="0086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</w:t>
      </w:r>
      <w:r w:rsidR="000E32E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proofErr w:type="gramEnd"/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форме, утвержд</w:t>
      </w:r>
      <w:r w:rsidR="00942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</w:t>
      </w:r>
      <w:r w:rsidR="009C0A32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</w:t>
      </w:r>
      <w:r w:rsidR="00AE220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20B" w:rsidRPr="007D571A" w:rsidRDefault="00A70241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8030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ониторинга обеспечи</w:t>
      </w:r>
      <w:r w:rsidR="008030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не менее 30% семей, 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 своем составе детей с ограниченными возможностями здоровья, детей-инвалидов и взрослых с инвалидностью</w:t>
      </w:r>
      <w:r w:rsidR="00F20425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E6C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758" w:rsidRDefault="00AE220B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2F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CE3747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2E5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1 марта года, следующего за отчетным годом,  </w:t>
      </w:r>
      <w:r w:rsidR="000E32E5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913B3" w:rsidRPr="00465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, анализ результатов мониторинга и</w:t>
      </w:r>
      <w:r w:rsidR="002913B3" w:rsidRPr="002913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2913B3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D0E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2913B3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102F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4102F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1B1758" w:rsidRPr="0029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в информационно-телекоммуникационной сети «Интернет».</w:t>
      </w:r>
    </w:p>
    <w:p w:rsidR="001B1758" w:rsidRDefault="001B1758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58" w:rsidRDefault="001B1758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58" w:rsidRDefault="001B1758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58" w:rsidRDefault="001B1758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758" w:rsidRDefault="001B1758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76" w:rsidRPr="007D571A" w:rsidRDefault="001B1758" w:rsidP="007D571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676" w:rsidRPr="007D571A" w:rsidRDefault="00EC3676" w:rsidP="007D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C3676" w:rsidRPr="007D571A" w:rsidSect="00E63E8E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:rsidR="00EC3676" w:rsidRPr="007D571A" w:rsidRDefault="000E32E5" w:rsidP="00E465F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F3FB8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02EDB" w:rsidRPr="007D571A" w:rsidRDefault="00302EDB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на территории Новосибирской</w:t>
      </w:r>
    </w:p>
    <w:p w:rsidR="00302EDB" w:rsidRPr="007D571A" w:rsidRDefault="00302EDB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ониторинга потребностей семей, имеющих</w:t>
      </w:r>
    </w:p>
    <w:p w:rsidR="00302EDB" w:rsidRPr="007D571A" w:rsidRDefault="00302EDB" w:rsidP="00E465F7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детей с ограниченными возможностями</w:t>
      </w:r>
      <w:r w:rsidR="00E4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детей-инвалидов и взрослых с инвалидностью,</w:t>
      </w:r>
      <w:r w:rsidR="00E4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</w:t>
      </w:r>
      <w:r w:rsidR="00E465F7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здравоохранения, образования и занятости</w:t>
      </w:r>
    </w:p>
    <w:p w:rsidR="00EC3676" w:rsidRPr="007D571A" w:rsidRDefault="00EC367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796" w:rsidRPr="007D571A" w:rsidRDefault="00FE779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5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="00E978AB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социального обслуживания и занятости населения</w:t>
      </w:r>
    </w:p>
    <w:p w:rsidR="000E32E5" w:rsidRPr="007D571A" w:rsidRDefault="000E32E5" w:rsidP="00E46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8"/>
        <w:gridCol w:w="426"/>
        <w:gridCol w:w="425"/>
        <w:gridCol w:w="567"/>
        <w:gridCol w:w="709"/>
        <w:gridCol w:w="708"/>
        <w:gridCol w:w="567"/>
        <w:gridCol w:w="1134"/>
        <w:gridCol w:w="567"/>
        <w:gridCol w:w="1276"/>
        <w:gridCol w:w="851"/>
        <w:gridCol w:w="1417"/>
        <w:gridCol w:w="1134"/>
        <w:gridCol w:w="2268"/>
      </w:tblGrid>
      <w:tr w:rsidR="00EC3676" w:rsidRPr="00E465F7" w:rsidTr="00E97894">
        <w:tc>
          <w:tcPr>
            <w:tcW w:w="1844" w:type="dxa"/>
            <w:vMerge w:val="restart"/>
          </w:tcPr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465F7" w:rsidRDefault="00EC3676" w:rsidP="00E46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3676" w:rsidRPr="00E97894" w:rsidRDefault="00EC3676" w:rsidP="00B17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</w:t>
            </w:r>
            <w:r w:rsidR="003C44C1" w:rsidRPr="00E9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gridSpan w:val="2"/>
            <w:vMerge w:val="restart"/>
          </w:tcPr>
          <w:p w:rsidR="00EC3676" w:rsidRPr="00433F7C" w:rsidRDefault="00EC3676" w:rsidP="00E97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</w:t>
            </w:r>
            <w:r w:rsidR="00E9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</w:t>
            </w: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03" w:type="dxa"/>
            <w:gridSpan w:val="8"/>
          </w:tcPr>
          <w:p w:rsidR="00EC3676" w:rsidRPr="00433F7C" w:rsidRDefault="00EC3676" w:rsidP="00E43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услуги:</w:t>
            </w:r>
          </w:p>
        </w:tc>
        <w:tc>
          <w:tcPr>
            <w:tcW w:w="1276" w:type="dxa"/>
            <w:vMerge w:val="restart"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ы, в целях поиска подходящей работы в отчетный период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ми в отчетный период</w:t>
            </w:r>
          </w:p>
        </w:tc>
        <w:tc>
          <w:tcPr>
            <w:tcW w:w="1417" w:type="dxa"/>
            <w:vMerge w:val="restart"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государственную услугу содействия в поиске подходящей работы в течение отчетного периода</w:t>
            </w:r>
          </w:p>
        </w:tc>
        <w:tc>
          <w:tcPr>
            <w:tcW w:w="1134" w:type="dxa"/>
            <w:vMerge w:val="restart"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профориентационные услуги в течение отчетного периода</w:t>
            </w:r>
          </w:p>
        </w:tc>
        <w:tc>
          <w:tcPr>
            <w:tcW w:w="2268" w:type="dxa"/>
            <w:vMerge w:val="restart"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государственными учреждениями занятости населения на профессиональное обучение или дополнительное профессиональное образование в течение отчетного периода</w:t>
            </w:r>
          </w:p>
        </w:tc>
      </w:tr>
      <w:tr w:rsidR="00433F7C" w:rsidRPr="00E465F7" w:rsidTr="00E97894">
        <w:trPr>
          <w:cantSplit/>
          <w:trHeight w:val="480"/>
        </w:trPr>
        <w:tc>
          <w:tcPr>
            <w:tcW w:w="1844" w:type="dxa"/>
            <w:vMerge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EC3676" w:rsidRPr="00433F7C" w:rsidRDefault="00EC3676" w:rsidP="00433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425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567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709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708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567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1134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</w:t>
            </w:r>
          </w:p>
        </w:tc>
        <w:tc>
          <w:tcPr>
            <w:tcW w:w="567" w:type="dxa"/>
            <w:vMerge w:val="restart"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1276" w:type="dxa"/>
            <w:vMerge/>
            <w:textDirection w:val="btLr"/>
          </w:tcPr>
          <w:p w:rsidR="00EC3676" w:rsidRPr="00433F7C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FA2" w:rsidRPr="00E465F7" w:rsidTr="00E97894">
        <w:trPr>
          <w:cantSplit/>
          <w:trHeight w:val="2695"/>
        </w:trPr>
        <w:tc>
          <w:tcPr>
            <w:tcW w:w="1844" w:type="dxa"/>
            <w:vMerge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708" w:type="dxa"/>
            <w:textDirection w:val="btLr"/>
          </w:tcPr>
          <w:p w:rsidR="00EC3676" w:rsidRPr="00433F7C" w:rsidRDefault="00EC3676" w:rsidP="005F21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человек</w:t>
            </w:r>
          </w:p>
        </w:tc>
        <w:tc>
          <w:tcPr>
            <w:tcW w:w="426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extDirection w:val="btLr"/>
          </w:tcPr>
          <w:p w:rsidR="00EC3676" w:rsidRPr="00433F7C" w:rsidRDefault="00EC3676" w:rsidP="00E4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FA2" w:rsidRPr="00E465F7" w:rsidTr="00E97894">
        <w:trPr>
          <w:trHeight w:val="408"/>
        </w:trPr>
        <w:tc>
          <w:tcPr>
            <w:tcW w:w="1844" w:type="dxa"/>
          </w:tcPr>
          <w:p w:rsidR="00EC3676" w:rsidRPr="00B17FA2" w:rsidRDefault="000E32E5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3676"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-инвалид</w:t>
            </w: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9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FA2" w:rsidRPr="00E465F7" w:rsidTr="00E97894">
        <w:trPr>
          <w:trHeight w:val="539"/>
        </w:trPr>
        <w:tc>
          <w:tcPr>
            <w:tcW w:w="1844" w:type="dxa"/>
          </w:tcPr>
          <w:p w:rsidR="00EC3676" w:rsidRPr="00B17FA2" w:rsidRDefault="000E32E5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3676"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с ОВЗ</w:t>
            </w:r>
          </w:p>
        </w:tc>
        <w:tc>
          <w:tcPr>
            <w:tcW w:w="709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FA2" w:rsidRPr="00E465F7" w:rsidTr="00E97894">
        <w:tc>
          <w:tcPr>
            <w:tcW w:w="1844" w:type="dxa"/>
          </w:tcPr>
          <w:p w:rsidR="00EC3676" w:rsidRPr="00B17FA2" w:rsidRDefault="00EC3676" w:rsidP="005F2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инвалидностью</w:t>
            </w:r>
          </w:p>
        </w:tc>
        <w:tc>
          <w:tcPr>
            <w:tcW w:w="709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3676" w:rsidRPr="00E465F7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676" w:rsidRPr="00E465F7" w:rsidRDefault="00EC3676" w:rsidP="007D57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C1" w:rsidRPr="007D571A" w:rsidRDefault="002F3FB8" w:rsidP="00F16972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C44C1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302EDB" w:rsidRPr="007D571A" w:rsidRDefault="00302EDB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на территории Новосибирской</w:t>
      </w:r>
    </w:p>
    <w:p w:rsidR="00302EDB" w:rsidRPr="007D571A" w:rsidRDefault="00302EDB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ониторинга потребностей семей, имеющих</w:t>
      </w:r>
    </w:p>
    <w:p w:rsidR="00302EDB" w:rsidRPr="007D571A" w:rsidRDefault="00302EDB" w:rsidP="00F16972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детей с ограниченными возможностями</w:t>
      </w:r>
      <w:r w:rsidR="00F1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детей-инвалидов и взрослых с инвалидностью,</w:t>
      </w:r>
      <w:r w:rsidR="00F1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</w:t>
      </w:r>
      <w:r w:rsidR="00F16972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здравоохранения, образования и занятости</w:t>
      </w:r>
    </w:p>
    <w:p w:rsidR="00302EDB" w:rsidRPr="007D571A" w:rsidRDefault="00302EDB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796" w:rsidRPr="007D571A" w:rsidRDefault="00FE779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образования</w:t>
      </w: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971"/>
        <w:gridCol w:w="1005"/>
        <w:gridCol w:w="972"/>
        <w:gridCol w:w="1221"/>
        <w:gridCol w:w="854"/>
        <w:gridCol w:w="1043"/>
        <w:gridCol w:w="992"/>
        <w:gridCol w:w="1276"/>
        <w:gridCol w:w="1701"/>
        <w:gridCol w:w="1552"/>
      </w:tblGrid>
      <w:tr w:rsidR="00EC3676" w:rsidRPr="00207DB5" w:rsidTr="003C44C1">
        <w:trPr>
          <w:trHeight w:val="498"/>
        </w:trPr>
        <w:tc>
          <w:tcPr>
            <w:tcW w:w="3256" w:type="dxa"/>
            <w:vMerge w:val="restart"/>
          </w:tcPr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676" w:rsidRPr="00207DB5" w:rsidRDefault="00EC3676" w:rsidP="00207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</w:t>
            </w:r>
            <w:r w:rsidR="003C44C1"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169" w:type="dxa"/>
            <w:gridSpan w:val="4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4165" w:type="dxa"/>
            <w:gridSpan w:val="4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3253" w:type="dxa"/>
            <w:gridSpan w:val="2"/>
            <w:vAlign w:val="center"/>
          </w:tcPr>
          <w:p w:rsidR="00EC3676" w:rsidRPr="00207DB5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</w:t>
            </w:r>
          </w:p>
        </w:tc>
      </w:tr>
      <w:tr w:rsidR="00EC3676" w:rsidRPr="00207DB5" w:rsidTr="00EC3676">
        <w:trPr>
          <w:trHeight w:val="692"/>
        </w:trPr>
        <w:tc>
          <w:tcPr>
            <w:tcW w:w="3256" w:type="dxa"/>
            <w:vMerge/>
            <w:tcBorders>
              <w:tl2br w:val="single" w:sz="4" w:space="0" w:color="auto"/>
            </w:tcBorders>
          </w:tcPr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05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311" w:type="dxa"/>
            <w:gridSpan w:val="3"/>
            <w:vAlign w:val="center"/>
          </w:tcPr>
          <w:p w:rsidR="00EC3676" w:rsidRPr="00207DB5" w:rsidRDefault="00E97894" w:rsidP="007D57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C3676"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ысшее образование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1552" w:type="dxa"/>
            <w:vMerge w:val="restart"/>
            <w:textDirection w:val="btLr"/>
            <w:vAlign w:val="center"/>
          </w:tcPr>
          <w:p w:rsidR="00EC3676" w:rsidRPr="00207DB5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</w:tr>
      <w:tr w:rsidR="00EC3676" w:rsidRPr="00207DB5" w:rsidTr="00EC3676">
        <w:trPr>
          <w:cantSplit/>
          <w:trHeight w:val="2484"/>
        </w:trPr>
        <w:tc>
          <w:tcPr>
            <w:tcW w:w="3256" w:type="dxa"/>
            <w:vMerge/>
            <w:tcBorders>
              <w:tl2br w:val="single" w:sz="4" w:space="0" w:color="auto"/>
            </w:tcBorders>
          </w:tcPr>
          <w:p w:rsidR="00EC3676" w:rsidRPr="00207DB5" w:rsidRDefault="00EC3676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, магистратура</w:t>
            </w:r>
          </w:p>
        </w:tc>
        <w:tc>
          <w:tcPr>
            <w:tcW w:w="1276" w:type="dxa"/>
            <w:textDirection w:val="btLr"/>
            <w:vAlign w:val="center"/>
          </w:tcPr>
          <w:p w:rsidR="00EC3676" w:rsidRPr="00207DB5" w:rsidRDefault="00EC3676" w:rsidP="007D5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1701" w:type="dxa"/>
            <w:vMerge/>
          </w:tcPr>
          <w:p w:rsidR="00EC3676" w:rsidRPr="00207DB5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:rsidR="00EC3676" w:rsidRPr="00207DB5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4C1" w:rsidRPr="007D571A" w:rsidTr="00A15346">
        <w:trPr>
          <w:trHeight w:val="370"/>
        </w:trPr>
        <w:tc>
          <w:tcPr>
            <w:tcW w:w="3256" w:type="dxa"/>
          </w:tcPr>
          <w:p w:rsidR="003C44C1" w:rsidRPr="00207DB5" w:rsidRDefault="003C44C1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971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BF4" w:rsidRPr="007D571A" w:rsidTr="00A15346">
        <w:trPr>
          <w:trHeight w:val="370"/>
        </w:trPr>
        <w:tc>
          <w:tcPr>
            <w:tcW w:w="3256" w:type="dxa"/>
          </w:tcPr>
          <w:p w:rsidR="00BF3BF4" w:rsidRPr="00207DB5" w:rsidRDefault="00BF3BF4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971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BF3BF4" w:rsidRPr="007D571A" w:rsidRDefault="00BF3BF4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C1" w:rsidRPr="007D571A" w:rsidTr="00A15346">
        <w:trPr>
          <w:trHeight w:val="413"/>
        </w:trPr>
        <w:tc>
          <w:tcPr>
            <w:tcW w:w="3256" w:type="dxa"/>
          </w:tcPr>
          <w:p w:rsidR="003C44C1" w:rsidRPr="00207DB5" w:rsidRDefault="003C44C1" w:rsidP="007D5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инвалидностью</w:t>
            </w:r>
          </w:p>
        </w:tc>
        <w:tc>
          <w:tcPr>
            <w:tcW w:w="971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3C44C1" w:rsidRPr="007D571A" w:rsidRDefault="003C44C1" w:rsidP="007D571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3676" w:rsidRPr="007D571A" w:rsidRDefault="00EC367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C1" w:rsidRPr="007D571A" w:rsidRDefault="002F3FB8" w:rsidP="005F21FE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C44C1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302EDB" w:rsidRPr="007D571A" w:rsidRDefault="00302EDB" w:rsidP="005F21FE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на территории Новосибирской</w:t>
      </w:r>
    </w:p>
    <w:p w:rsidR="00302EDB" w:rsidRPr="007D571A" w:rsidRDefault="00302EDB" w:rsidP="005F21FE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мониторинга потребностей семей, имеющих</w:t>
      </w:r>
    </w:p>
    <w:p w:rsidR="00302EDB" w:rsidRPr="007D571A" w:rsidRDefault="00302EDB" w:rsidP="005F21FE">
      <w:pPr>
        <w:widowControl w:val="0"/>
        <w:autoSpaceDE w:val="0"/>
        <w:autoSpaceDN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составе детей с ограниченными возможностями</w:t>
      </w:r>
      <w:r w:rsidR="005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детей-инвалидов и взрослых с инвалидностью,</w:t>
      </w:r>
      <w:r w:rsidR="005F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в предоставлении услуг в сфере социальной защиты,</w:t>
      </w:r>
      <w:r w:rsidR="005F21FE">
        <w:rPr>
          <w:rFonts w:ascii="Times New Roman" w:hAnsi="Times New Roman" w:cs="Times New Roman"/>
          <w:sz w:val="28"/>
          <w:szCs w:val="28"/>
        </w:rPr>
        <w:t xml:space="preserve"> </w:t>
      </w:r>
      <w:r w:rsidRPr="007D571A">
        <w:rPr>
          <w:rFonts w:ascii="Times New Roman" w:hAnsi="Times New Roman" w:cs="Times New Roman"/>
          <w:sz w:val="28"/>
          <w:szCs w:val="28"/>
        </w:rPr>
        <w:t>здравоохранения, образования и занятости</w:t>
      </w:r>
    </w:p>
    <w:p w:rsidR="00302EDB" w:rsidRPr="007D571A" w:rsidRDefault="00302EDB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C1" w:rsidRPr="007D571A" w:rsidRDefault="003C44C1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C1" w:rsidRPr="007D571A" w:rsidRDefault="003C44C1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0704F"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7D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фере здравоохранения</w:t>
      </w:r>
    </w:p>
    <w:p w:rsidR="00EC3676" w:rsidRPr="007D571A" w:rsidRDefault="00EC3676" w:rsidP="007D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0"/>
        <w:gridCol w:w="2381"/>
        <w:gridCol w:w="1209"/>
        <w:gridCol w:w="1087"/>
        <w:gridCol w:w="1141"/>
        <w:gridCol w:w="1099"/>
        <w:gridCol w:w="1114"/>
        <w:gridCol w:w="1060"/>
        <w:gridCol w:w="1060"/>
        <w:gridCol w:w="982"/>
      </w:tblGrid>
      <w:tr w:rsidR="00EC3676" w:rsidRPr="007D571A" w:rsidTr="003C44C1">
        <w:trPr>
          <w:trHeight w:val="446"/>
        </w:trPr>
        <w:tc>
          <w:tcPr>
            <w:tcW w:w="3710" w:type="dxa"/>
            <w:vMerge w:val="restart"/>
          </w:tcPr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3676" w:rsidRPr="007D571A" w:rsidRDefault="003C44C1" w:rsidP="00E97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381" w:type="dxa"/>
            <w:vMerge w:val="restart"/>
            <w:textDirection w:val="btLr"/>
            <w:vAlign w:val="center"/>
          </w:tcPr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</w:p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услу</w:t>
            </w:r>
            <w:r w:rsidR="00D616E5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4536" w:type="dxa"/>
            <w:gridSpan w:val="4"/>
            <w:vAlign w:val="center"/>
          </w:tcPr>
          <w:p w:rsidR="00EC3676" w:rsidRPr="007D571A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реабилитация</w:t>
            </w:r>
          </w:p>
        </w:tc>
        <w:tc>
          <w:tcPr>
            <w:tcW w:w="4216" w:type="dxa"/>
            <w:gridSpan w:val="4"/>
            <w:vAlign w:val="center"/>
          </w:tcPr>
          <w:p w:rsidR="00EC3676" w:rsidRPr="007D571A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ное наблюдение</w:t>
            </w:r>
          </w:p>
        </w:tc>
      </w:tr>
      <w:tr w:rsidR="00EC3676" w:rsidRPr="007D571A" w:rsidTr="00EC3676">
        <w:trPr>
          <w:cantSplit/>
          <w:trHeight w:val="2997"/>
        </w:trPr>
        <w:tc>
          <w:tcPr>
            <w:tcW w:w="3710" w:type="dxa"/>
            <w:vMerge/>
          </w:tcPr>
          <w:p w:rsidR="00EC3676" w:rsidRPr="007D571A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Merge/>
          </w:tcPr>
          <w:p w:rsidR="00EC3676" w:rsidRPr="007D571A" w:rsidRDefault="00EC3676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EC3676" w:rsidRPr="007D571A" w:rsidRDefault="00E97894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озно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лечение</w:t>
            </w:r>
          </w:p>
        </w:tc>
        <w:tc>
          <w:tcPr>
            <w:tcW w:w="1087" w:type="dxa"/>
            <w:textDirection w:val="btLr"/>
            <w:vAlign w:val="center"/>
          </w:tcPr>
          <w:p w:rsidR="00EC3676" w:rsidRPr="007D571A" w:rsidRDefault="00EC3676" w:rsidP="00E978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ельно</w:t>
            </w:r>
            <w:r w:rsidR="00E9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ние</w:t>
            </w:r>
          </w:p>
        </w:tc>
        <w:tc>
          <w:tcPr>
            <w:tcW w:w="1141" w:type="dxa"/>
            <w:textDirection w:val="btLr"/>
            <w:vAlign w:val="center"/>
          </w:tcPr>
          <w:p w:rsidR="00EC3676" w:rsidRPr="007D571A" w:rsidRDefault="00E97894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но-курортное лечени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99" w:type="dxa"/>
            <w:textDirection w:val="btLr"/>
            <w:vAlign w:val="center"/>
          </w:tcPr>
          <w:p w:rsidR="00EC3676" w:rsidRPr="007D571A" w:rsidRDefault="00E97894" w:rsidP="00E978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з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окотехнологическая медицинская помощь</w:t>
            </w:r>
          </w:p>
        </w:tc>
        <w:tc>
          <w:tcPr>
            <w:tcW w:w="1114" w:type="dxa"/>
            <w:textDirection w:val="btLr"/>
            <w:vAlign w:val="center"/>
          </w:tcPr>
          <w:p w:rsidR="00EC3676" w:rsidRPr="007D571A" w:rsidRDefault="00E97894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е  лечение</w:t>
            </w:r>
          </w:p>
        </w:tc>
        <w:tc>
          <w:tcPr>
            <w:tcW w:w="1060" w:type="dxa"/>
            <w:textDirection w:val="btLr"/>
            <w:vAlign w:val="center"/>
          </w:tcPr>
          <w:p w:rsidR="00EC3676" w:rsidRPr="007D571A" w:rsidRDefault="00E97894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ционар</w:t>
            </w:r>
          </w:p>
        </w:tc>
        <w:tc>
          <w:tcPr>
            <w:tcW w:w="1060" w:type="dxa"/>
            <w:textDirection w:val="btLr"/>
            <w:vAlign w:val="center"/>
          </w:tcPr>
          <w:p w:rsidR="00EC3676" w:rsidRPr="007D571A" w:rsidRDefault="00E97894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специалисто</w:t>
            </w:r>
            <w:r w:rsidR="00EC3676"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82" w:type="dxa"/>
            <w:textDirection w:val="btLr"/>
            <w:vAlign w:val="center"/>
          </w:tcPr>
          <w:p w:rsidR="00EC3676" w:rsidRPr="007D571A" w:rsidRDefault="00EC3676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</w:t>
            </w:r>
            <w:r w:rsidR="00E9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ое</w:t>
            </w: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ние</w:t>
            </w:r>
          </w:p>
        </w:tc>
      </w:tr>
      <w:tr w:rsidR="003C44C1" w:rsidRPr="007D571A" w:rsidTr="005B3AA5">
        <w:trPr>
          <w:trHeight w:val="421"/>
        </w:trPr>
        <w:tc>
          <w:tcPr>
            <w:tcW w:w="3710" w:type="dxa"/>
          </w:tcPr>
          <w:p w:rsidR="003C44C1" w:rsidRPr="007D571A" w:rsidRDefault="003C44C1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381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4C1" w:rsidRPr="007D571A" w:rsidTr="005B3AA5">
        <w:trPr>
          <w:trHeight w:val="419"/>
        </w:trPr>
        <w:tc>
          <w:tcPr>
            <w:tcW w:w="3710" w:type="dxa"/>
          </w:tcPr>
          <w:p w:rsidR="003C44C1" w:rsidRPr="007D571A" w:rsidRDefault="003C44C1" w:rsidP="007D57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 с инвалидностью</w:t>
            </w:r>
          </w:p>
        </w:tc>
        <w:tc>
          <w:tcPr>
            <w:tcW w:w="2381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:rsidR="003C44C1" w:rsidRPr="007D571A" w:rsidRDefault="003C44C1" w:rsidP="007D57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3676" w:rsidRPr="007D571A" w:rsidRDefault="00EC3676" w:rsidP="007D5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4D" w:rsidRPr="007D571A" w:rsidRDefault="002A344D" w:rsidP="007D5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344D" w:rsidRPr="007D571A" w:rsidSect="00207DB5">
      <w:pgSz w:w="16838" w:h="11905" w:orient="landscape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42"/>
    <w:multiLevelType w:val="hybridMultilevel"/>
    <w:tmpl w:val="35CC1DC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B531A"/>
    <w:multiLevelType w:val="hybridMultilevel"/>
    <w:tmpl w:val="69E8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DE5"/>
    <w:multiLevelType w:val="hybridMultilevel"/>
    <w:tmpl w:val="3C944D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93BDA"/>
    <w:multiLevelType w:val="hybridMultilevel"/>
    <w:tmpl w:val="546297C0"/>
    <w:lvl w:ilvl="0" w:tplc="8D6C1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53262B"/>
    <w:multiLevelType w:val="hybridMultilevel"/>
    <w:tmpl w:val="F6C46F3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B04B8"/>
    <w:multiLevelType w:val="hybridMultilevel"/>
    <w:tmpl w:val="58FC52DC"/>
    <w:lvl w:ilvl="0" w:tplc="CBF655E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C887060"/>
    <w:multiLevelType w:val="hybridMultilevel"/>
    <w:tmpl w:val="E8AA521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737E2"/>
    <w:multiLevelType w:val="hybridMultilevel"/>
    <w:tmpl w:val="C0AAD66E"/>
    <w:lvl w:ilvl="0" w:tplc="0CA43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0A079F5"/>
    <w:multiLevelType w:val="hybridMultilevel"/>
    <w:tmpl w:val="F3908AD0"/>
    <w:lvl w:ilvl="0" w:tplc="5A14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61B4E"/>
    <w:multiLevelType w:val="hybridMultilevel"/>
    <w:tmpl w:val="43BCF7F8"/>
    <w:lvl w:ilvl="0" w:tplc="532AD3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15FD4628"/>
    <w:multiLevelType w:val="hybridMultilevel"/>
    <w:tmpl w:val="3C4E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87BDE"/>
    <w:multiLevelType w:val="hybridMultilevel"/>
    <w:tmpl w:val="A03A6A14"/>
    <w:lvl w:ilvl="0" w:tplc="CF5818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D61996"/>
    <w:multiLevelType w:val="hybridMultilevel"/>
    <w:tmpl w:val="69B2288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B1AE6"/>
    <w:multiLevelType w:val="hybridMultilevel"/>
    <w:tmpl w:val="FCBA323E"/>
    <w:lvl w:ilvl="0" w:tplc="39E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E414B9"/>
    <w:multiLevelType w:val="hybridMultilevel"/>
    <w:tmpl w:val="3FE8F54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E5D1E"/>
    <w:multiLevelType w:val="hybridMultilevel"/>
    <w:tmpl w:val="3FAAA9E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32529"/>
    <w:multiLevelType w:val="multilevel"/>
    <w:tmpl w:val="94D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4A7BE1"/>
    <w:multiLevelType w:val="hybridMultilevel"/>
    <w:tmpl w:val="7E760FF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4568F"/>
    <w:multiLevelType w:val="hybridMultilevel"/>
    <w:tmpl w:val="CF7C587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E1398"/>
    <w:multiLevelType w:val="hybridMultilevel"/>
    <w:tmpl w:val="B5CCD03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82CD5"/>
    <w:multiLevelType w:val="hybridMultilevel"/>
    <w:tmpl w:val="3DA2CB04"/>
    <w:lvl w:ilvl="0" w:tplc="9FFE6DB6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63A20B1B"/>
    <w:multiLevelType w:val="hybridMultilevel"/>
    <w:tmpl w:val="555E7C2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06DF2"/>
    <w:multiLevelType w:val="hybridMultilevel"/>
    <w:tmpl w:val="3F2262C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A4604"/>
    <w:multiLevelType w:val="hybridMultilevel"/>
    <w:tmpl w:val="A644114C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E0EF7"/>
    <w:multiLevelType w:val="hybridMultilevel"/>
    <w:tmpl w:val="9982B75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3510"/>
    <w:multiLevelType w:val="hybridMultilevel"/>
    <w:tmpl w:val="A39E63E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2A6BE8"/>
    <w:multiLevelType w:val="hybridMultilevel"/>
    <w:tmpl w:val="E40401CC"/>
    <w:lvl w:ilvl="0" w:tplc="9FFE6DB6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>
    <w:nsid w:val="6DA34FC0"/>
    <w:multiLevelType w:val="hybridMultilevel"/>
    <w:tmpl w:val="6CC667E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42367F"/>
    <w:multiLevelType w:val="hybridMultilevel"/>
    <w:tmpl w:val="C5106AC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4D67"/>
    <w:multiLevelType w:val="hybridMultilevel"/>
    <w:tmpl w:val="559222D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723C0"/>
    <w:multiLevelType w:val="hybridMultilevel"/>
    <w:tmpl w:val="EA30E60A"/>
    <w:lvl w:ilvl="0" w:tplc="B2F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60312"/>
    <w:multiLevelType w:val="hybridMultilevel"/>
    <w:tmpl w:val="49FA53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0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17"/>
  </w:num>
  <w:num w:numId="13">
    <w:abstractNumId w:val="6"/>
  </w:num>
  <w:num w:numId="14">
    <w:abstractNumId w:val="27"/>
  </w:num>
  <w:num w:numId="15">
    <w:abstractNumId w:val="0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24"/>
  </w:num>
  <w:num w:numId="21">
    <w:abstractNumId w:val="29"/>
  </w:num>
  <w:num w:numId="22">
    <w:abstractNumId w:val="25"/>
  </w:num>
  <w:num w:numId="23">
    <w:abstractNumId w:val="2"/>
  </w:num>
  <w:num w:numId="24">
    <w:abstractNumId w:val="31"/>
  </w:num>
  <w:num w:numId="25">
    <w:abstractNumId w:val="4"/>
  </w:num>
  <w:num w:numId="26">
    <w:abstractNumId w:val="28"/>
  </w:num>
  <w:num w:numId="27">
    <w:abstractNumId w:val="18"/>
  </w:num>
  <w:num w:numId="28">
    <w:abstractNumId w:val="26"/>
  </w:num>
  <w:num w:numId="29">
    <w:abstractNumId w:val="22"/>
  </w:num>
  <w:num w:numId="30">
    <w:abstractNumId w:val="19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76"/>
    <w:rsid w:val="00020FEE"/>
    <w:rsid w:val="00087634"/>
    <w:rsid w:val="000A5A3C"/>
    <w:rsid w:val="000B3A75"/>
    <w:rsid w:val="000C0F07"/>
    <w:rsid w:val="000D2373"/>
    <w:rsid w:val="000E32E5"/>
    <w:rsid w:val="001233C6"/>
    <w:rsid w:val="0014102F"/>
    <w:rsid w:val="00157FA0"/>
    <w:rsid w:val="001B1758"/>
    <w:rsid w:val="00207DB5"/>
    <w:rsid w:val="00210ACA"/>
    <w:rsid w:val="00247C12"/>
    <w:rsid w:val="002913B3"/>
    <w:rsid w:val="00294C9E"/>
    <w:rsid w:val="002A344D"/>
    <w:rsid w:val="002F3FB8"/>
    <w:rsid w:val="00302EDB"/>
    <w:rsid w:val="003608CF"/>
    <w:rsid w:val="003A2E6C"/>
    <w:rsid w:val="003C44C1"/>
    <w:rsid w:val="00402723"/>
    <w:rsid w:val="00433F7C"/>
    <w:rsid w:val="00443592"/>
    <w:rsid w:val="0046543C"/>
    <w:rsid w:val="004D7EE4"/>
    <w:rsid w:val="0050704F"/>
    <w:rsid w:val="0051125A"/>
    <w:rsid w:val="00537DF1"/>
    <w:rsid w:val="00547D0E"/>
    <w:rsid w:val="005523C3"/>
    <w:rsid w:val="00591B73"/>
    <w:rsid w:val="0059395A"/>
    <w:rsid w:val="005B631F"/>
    <w:rsid w:val="005B6C28"/>
    <w:rsid w:val="005F21FE"/>
    <w:rsid w:val="00601CCB"/>
    <w:rsid w:val="00605873"/>
    <w:rsid w:val="006110D9"/>
    <w:rsid w:val="00613DE0"/>
    <w:rsid w:val="00695BDD"/>
    <w:rsid w:val="006F2F0F"/>
    <w:rsid w:val="007151B7"/>
    <w:rsid w:val="007370BC"/>
    <w:rsid w:val="00742EFA"/>
    <w:rsid w:val="0077759C"/>
    <w:rsid w:val="00777798"/>
    <w:rsid w:val="00782980"/>
    <w:rsid w:val="007B4304"/>
    <w:rsid w:val="007B6662"/>
    <w:rsid w:val="007D571A"/>
    <w:rsid w:val="00803081"/>
    <w:rsid w:val="008649B0"/>
    <w:rsid w:val="00882B6B"/>
    <w:rsid w:val="00910BCF"/>
    <w:rsid w:val="009329EA"/>
    <w:rsid w:val="00942368"/>
    <w:rsid w:val="009C0A32"/>
    <w:rsid w:val="00A1514E"/>
    <w:rsid w:val="00A34378"/>
    <w:rsid w:val="00A70241"/>
    <w:rsid w:val="00AB6D71"/>
    <w:rsid w:val="00AE220B"/>
    <w:rsid w:val="00B06258"/>
    <w:rsid w:val="00B17FA2"/>
    <w:rsid w:val="00B2174A"/>
    <w:rsid w:val="00B8665C"/>
    <w:rsid w:val="00BF3BF4"/>
    <w:rsid w:val="00C12899"/>
    <w:rsid w:val="00C941C1"/>
    <w:rsid w:val="00CA5293"/>
    <w:rsid w:val="00CA5B19"/>
    <w:rsid w:val="00CE3747"/>
    <w:rsid w:val="00D130AF"/>
    <w:rsid w:val="00D616E5"/>
    <w:rsid w:val="00D662E8"/>
    <w:rsid w:val="00DB40AC"/>
    <w:rsid w:val="00E4336A"/>
    <w:rsid w:val="00E465F7"/>
    <w:rsid w:val="00E63E8E"/>
    <w:rsid w:val="00E75E15"/>
    <w:rsid w:val="00E93361"/>
    <w:rsid w:val="00E97894"/>
    <w:rsid w:val="00E978AB"/>
    <w:rsid w:val="00EB52C3"/>
    <w:rsid w:val="00EC3676"/>
    <w:rsid w:val="00F16972"/>
    <w:rsid w:val="00F20425"/>
    <w:rsid w:val="00FC77F6"/>
    <w:rsid w:val="00FD5C15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semiHidden/>
    <w:rsid w:val="00EC3676"/>
  </w:style>
  <w:style w:type="paragraph" w:styleId="a5">
    <w:name w:val="footer"/>
    <w:basedOn w:val="a"/>
    <w:link w:val="15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semiHidden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semiHidden/>
    <w:rsid w:val="00EC3676"/>
  </w:style>
  <w:style w:type="paragraph" w:styleId="a5">
    <w:name w:val="footer"/>
    <w:basedOn w:val="a"/>
    <w:link w:val="15"/>
    <w:uiPriority w:val="99"/>
    <w:semiHidden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semiHidden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CFF4-9912-49E3-AA2C-98F8DA34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ляпина Галина Анатольевна</cp:lastModifiedBy>
  <cp:revision>2</cp:revision>
  <cp:lastPrinted>2018-06-29T04:50:00Z</cp:lastPrinted>
  <dcterms:created xsi:type="dcterms:W3CDTF">2018-06-29T04:52:00Z</dcterms:created>
  <dcterms:modified xsi:type="dcterms:W3CDTF">2018-06-29T04:52:00Z</dcterms:modified>
</cp:coreProperties>
</file>